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F46302" w:rsidRDefault="00F46302" w:rsidP="00196A60">
      <w:pPr>
        <w:jc w:val="both"/>
      </w:pPr>
    </w:p>
    <w:p w:rsidR="004C7D62" w:rsidRDefault="004C7D62" w:rsidP="00196A60">
      <w:pPr>
        <w:jc w:val="both"/>
      </w:pPr>
    </w:p>
    <w:p w:rsidR="00196A60" w:rsidRDefault="00323888" w:rsidP="00196A60">
      <w:pPr>
        <w:jc w:val="both"/>
      </w:pPr>
      <w:r>
        <w:t>Karar No:868</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D5234C" w:rsidP="007002F5">
      <w:pPr>
        <w:ind w:firstLine="708"/>
        <w:jc w:val="both"/>
      </w:pPr>
      <w:r w:rsidRPr="00BB788C">
        <w:t xml:space="preserve">Etimesgut İlçesi Elvan Mahallesi 45994 ada 3 ve 4 parsellerde uygulama imar planı değişikliğine </w:t>
      </w:r>
      <w:r w:rsidR="00042938" w:rsidRPr="008857DD">
        <w:t>ilişkin</w:t>
      </w:r>
      <w:r w:rsidR="00F3632D" w:rsidRPr="008857DD">
        <w:t xml:space="preserve"> </w:t>
      </w:r>
      <w:r w:rsidR="00FA7A1A">
        <w:t xml:space="preserve">İmar ve Bayındırlık </w:t>
      </w:r>
      <w:r w:rsidR="00B14D7D">
        <w:t>Komisyonunun 30</w:t>
      </w:r>
      <w:r w:rsidR="00D52BA4">
        <w:t>.07</w:t>
      </w:r>
      <w:r w:rsidR="00FA7A1A">
        <w:t xml:space="preserve">.2020 gün ve </w:t>
      </w:r>
      <w:r>
        <w:t>139</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D5234C" w:rsidRDefault="00A626A7" w:rsidP="00D5234C">
      <w:pPr>
        <w:pStyle w:val="ListeParagraf"/>
        <w:tabs>
          <w:tab w:val="left" w:pos="0"/>
        </w:tabs>
        <w:ind w:left="0"/>
        <w:contextualSpacing/>
        <w:jc w:val="both"/>
      </w:pPr>
      <w:r>
        <w:tab/>
      </w:r>
      <w:r w:rsidR="00486C82">
        <w:t xml:space="preserve">Konu üzerinde yapılan incelemeler neticesinde; </w:t>
      </w:r>
      <w:r w:rsidR="00D5234C" w:rsidRPr="00BB788C">
        <w:t>Etimesgut İlçesi Elvan Mahallesi 45994 ada 3 ve 4 sayılı parsellere ait Etimesgut Belediye Meclisinin 09.06.2020 tarih ve 160 sayılı kararı ile onaylanan 1/1000 ölçekli uygulama imar planı değişikliği teklifi</w:t>
      </w:r>
      <w:r w:rsidR="00D5234C">
        <w:t>nin</w:t>
      </w:r>
      <w:r w:rsidR="00D5234C" w:rsidRPr="00BB788C">
        <w:t xml:space="preserve"> 5216 sayılı Kanun uyarınca </w:t>
      </w:r>
      <w:r w:rsidR="00D5234C">
        <w:t xml:space="preserve">İmar ve Şehircilik Dairesi </w:t>
      </w:r>
      <w:r w:rsidR="00D5234C" w:rsidRPr="00BB788C">
        <w:t>Başkanlığı</w:t>
      </w:r>
      <w:r w:rsidR="00D5234C">
        <w:t>na sunulduğu,</w:t>
      </w:r>
    </w:p>
    <w:p w:rsidR="00D5234C" w:rsidRDefault="00D5234C" w:rsidP="00D5234C">
      <w:pPr>
        <w:pStyle w:val="ListeParagraf"/>
        <w:tabs>
          <w:tab w:val="left" w:pos="0"/>
        </w:tabs>
        <w:contextualSpacing/>
        <w:jc w:val="both"/>
      </w:pPr>
    </w:p>
    <w:p w:rsidR="00D5234C" w:rsidRPr="00BB788C" w:rsidRDefault="00D5234C" w:rsidP="00D5234C">
      <w:pPr>
        <w:pStyle w:val="ListeParagraf"/>
        <w:tabs>
          <w:tab w:val="left" w:pos="0"/>
        </w:tabs>
        <w:contextualSpacing/>
        <w:jc w:val="both"/>
      </w:pPr>
      <w:r w:rsidRPr="00BB788C">
        <w:rPr>
          <w:b/>
          <w:bCs/>
        </w:rPr>
        <w:t>Yapılan incelemede;</w:t>
      </w:r>
    </w:p>
    <w:p w:rsidR="00D5234C" w:rsidRDefault="00D5234C" w:rsidP="00D5234C">
      <w:pPr>
        <w:ind w:left="20" w:right="20" w:firstLine="720"/>
        <w:jc w:val="both"/>
      </w:pPr>
    </w:p>
    <w:p w:rsidR="00D5234C" w:rsidRPr="00BB788C" w:rsidRDefault="00D5234C" w:rsidP="00D5234C">
      <w:pPr>
        <w:ind w:left="20" w:right="20" w:firstLine="720"/>
        <w:jc w:val="both"/>
      </w:pPr>
      <w:r w:rsidRPr="00BB788C">
        <w:t>-10512.87m</w:t>
      </w:r>
      <w:r w:rsidRPr="00BB788C">
        <w:rPr>
          <w:vertAlign w:val="superscript"/>
        </w:rPr>
        <w:t>2</w:t>
      </w:r>
      <w:r w:rsidRPr="00BB788C">
        <w:t xml:space="preserve"> yüzölçümlü 45994 ada 3 parselin Maliye Hazinesi, 5288.13m</w:t>
      </w:r>
      <w:r w:rsidRPr="00BB788C">
        <w:rPr>
          <w:vertAlign w:val="superscript"/>
        </w:rPr>
        <w:t>2</w:t>
      </w:r>
      <w:r w:rsidRPr="00BB788C">
        <w:t xml:space="preserve"> yüzölçümü 4 parselin ise Ahmet Ergin </w:t>
      </w:r>
      <w:proofErr w:type="gramStart"/>
      <w:r w:rsidRPr="00BB788C">
        <w:t>KEYKAN,Bayram</w:t>
      </w:r>
      <w:proofErr w:type="gramEnd"/>
      <w:r w:rsidRPr="00BB788C">
        <w:t xml:space="preserve"> KAYA,Türkmen KURUDERE </w:t>
      </w:r>
      <w:proofErr w:type="spellStart"/>
      <w:r w:rsidRPr="00BB788C">
        <w:t>vd</w:t>
      </w:r>
      <w:proofErr w:type="spellEnd"/>
      <w:r w:rsidRPr="00BB788C">
        <w:t>. adına kayıtlı olduğu,</w:t>
      </w:r>
    </w:p>
    <w:p w:rsidR="00D5234C" w:rsidRDefault="00D5234C" w:rsidP="00D5234C">
      <w:pPr>
        <w:ind w:left="20" w:right="20" w:firstLine="720"/>
        <w:jc w:val="both"/>
      </w:pPr>
    </w:p>
    <w:p w:rsidR="00D5234C" w:rsidRPr="00BB788C" w:rsidRDefault="00D5234C" w:rsidP="00D5234C">
      <w:pPr>
        <w:ind w:left="20" w:right="20" w:firstLine="720"/>
        <w:jc w:val="both"/>
      </w:pPr>
      <w:r w:rsidRPr="00BB788C">
        <w:t>-45994 ada 3 ve 4 sayılı parsellerin Etimesgut Belediye Meclisinin 05.05.2017 gün ve 303 sayılı kara</w:t>
      </w:r>
      <w:r>
        <w:t>rı</w:t>
      </w:r>
      <w:r w:rsidRPr="00BB788C">
        <w:t xml:space="preserve"> ile uygun görülerek Ankara Büyükşehir Belediye Meclisinin 11.07.2017 tarih ve 1337 sayılı kararı ile onaylanan 1/1000 ölçekli Uygulama İmar Pla</w:t>
      </w:r>
      <w:r>
        <w:t>nı</w:t>
      </w:r>
      <w:r w:rsidRPr="00BB788C">
        <w:t xml:space="preserve"> Değişikliği kapsamında E=1.50 </w:t>
      </w:r>
      <w:proofErr w:type="spellStart"/>
      <w:r w:rsidRPr="00BB788C">
        <w:t>Yençok</w:t>
      </w:r>
      <w:proofErr w:type="spellEnd"/>
      <w:r w:rsidRPr="00BB788C">
        <w:t>=Serbest "Eğitim Alanı" kullanımında kaldığı, yapı yaklaşma mesafelerinin 15.00 metrelik yolun bulunduğu cephede 10m</w:t>
      </w:r>
      <w:proofErr w:type="gramStart"/>
      <w:r w:rsidRPr="00BB788C">
        <w:t>.,</w:t>
      </w:r>
      <w:proofErr w:type="gramEnd"/>
      <w:r w:rsidRPr="00BB788C">
        <w:t xml:space="preserve"> diğer cephelerde 5'er m. olarak düzenlendiği,</w:t>
      </w:r>
    </w:p>
    <w:p w:rsidR="00D5234C" w:rsidRDefault="00D5234C" w:rsidP="00D5234C">
      <w:pPr>
        <w:ind w:left="20" w:right="20" w:firstLine="720"/>
        <w:jc w:val="both"/>
      </w:pPr>
    </w:p>
    <w:p w:rsidR="00D5234C" w:rsidRPr="00BB788C" w:rsidRDefault="00D5234C" w:rsidP="00D5234C">
      <w:pPr>
        <w:ind w:left="20" w:right="20" w:firstLine="720"/>
        <w:jc w:val="both"/>
      </w:pPr>
      <w:r w:rsidRPr="00BB788C">
        <w:t>-Ankara Valiliği Yatırım İzleme ve Koordinasyon Başkanlığı'nın 05.07.2019 gün ve E.45850 sayılı yazısında ikili eğitim yapan okulların tekli eğitime geçirilmesi çalışmaları kapsamında öğrenci yoğunluğunun azaltılması ve tekli eğitime geçilmesi için 45994 ada 1 parsel üzerine 24 derslikli okul yapılması planlandığından bahisle söz konusu parselde yapılan ifrazın planlanan projeye uygun olmadığı gerekçesi ile plan tadilatı yapılması istendiği, 05.05.2017/303 sayılı İlçe meclis kara</w:t>
      </w:r>
      <w:r>
        <w:t>rı</w:t>
      </w:r>
      <w:r w:rsidRPr="00BB788C">
        <w:t xml:space="preserve"> ile sunulan 1/1000 ölçekli uygulama imar planı değişikliği teklifi </w:t>
      </w:r>
      <w:proofErr w:type="gramStart"/>
      <w:r w:rsidRPr="00BB788C">
        <w:t>ile;</w:t>
      </w:r>
      <w:proofErr w:type="gramEnd"/>
      <w:r w:rsidRPr="00BB788C">
        <w:t xml:space="preserve"> 45994 ada 3 ve 4 parsellerde mülkiyet sorununun giderilmesi amacı ile yapılacak ifraz işlemi ile iki ay</w:t>
      </w:r>
      <w:r>
        <w:t>rı</w:t>
      </w:r>
      <w:r w:rsidRPr="00BB788C">
        <w:t xml:space="preserve"> 'Eğitim Alanı' planlandığı, ancak imar planı değişikliği teklifi ile oluşacak parsellerin yüzölçümlerine ilişkin ilgili ilçe meclis kararında ve plan açıklama raporunda herhangi bir bilgiye rastlanmadığı ay</w:t>
      </w:r>
      <w:r>
        <w:t>rı</w:t>
      </w:r>
      <w:r w:rsidRPr="00BB788C">
        <w:t xml:space="preserve">ca mevcutta yapı tespit edildiği, şahıs parselleri ile maliye hazinesine ait hisselerin yeni oluşacak parsellerde nasıl </w:t>
      </w:r>
      <w:proofErr w:type="spellStart"/>
      <w:r w:rsidRPr="00BB788C">
        <w:t>hisselendirileceğine</w:t>
      </w:r>
      <w:proofErr w:type="spellEnd"/>
      <w:r w:rsidRPr="00BB788C">
        <w:t xml:space="preserve"> ilişkin Milli Eğitim Müdürlüğü ile Ankara Valiliği, Çevre ve Şehircilik İl Müdürlüğünün görüşünün bulunmadığı gerekçeleri ile sunulan plan teklifinin Belediye Meclisimizin 13.11.2019 gün ve 1476 sayılı kara</w:t>
      </w:r>
      <w:r>
        <w:t>rı</w:t>
      </w:r>
      <w:r w:rsidRPr="00BB788C">
        <w:t xml:space="preserve"> ile iadesine karar verildiği,</w:t>
      </w:r>
    </w:p>
    <w:p w:rsidR="00D5234C" w:rsidRDefault="00D5234C" w:rsidP="00D5234C">
      <w:pPr>
        <w:ind w:left="20" w:right="20" w:firstLine="720"/>
        <w:jc w:val="both"/>
      </w:pPr>
    </w:p>
    <w:p w:rsidR="00D5234C" w:rsidRPr="00BB788C" w:rsidRDefault="00D5234C" w:rsidP="00D5234C">
      <w:pPr>
        <w:ind w:left="20" w:right="20" w:firstLine="720"/>
        <w:jc w:val="both"/>
      </w:pPr>
      <w:r w:rsidRPr="00BB788C">
        <w:t>-Daha sonrasında Etimesgut Belediye Meclisinin 09.06.2020 tarih ve 160 sayılı kara</w:t>
      </w:r>
      <w:r>
        <w:t>rı</w:t>
      </w:r>
      <w:r w:rsidRPr="00BB788C">
        <w:t xml:space="preserve"> ile onaylanarak Başkanlığımıza ye</w:t>
      </w:r>
      <w:r>
        <w:t>ni</w:t>
      </w:r>
      <w:r w:rsidRPr="00BB788C">
        <w:t xml:space="preserve">den sunulan 1/1000 ölçekli uygulama imar planı değişikliği teklifi </w:t>
      </w:r>
      <w:proofErr w:type="gramStart"/>
      <w:r w:rsidRPr="00BB788C">
        <w:t>ile;</w:t>
      </w:r>
      <w:proofErr w:type="gramEnd"/>
      <w:r w:rsidRPr="00BB788C">
        <w:t xml:space="preserve"> Mülkiyet yüzölçümleri değiştirilmeden sadece sınır çizgilerinin kaydı</w:t>
      </w:r>
      <w:r>
        <w:t>rı</w:t>
      </w:r>
      <w:r w:rsidRPr="00BB788C">
        <w:t>larak oluşacak parsellerin mevcut mülkiyet büyüklüklerine göre düzenlendiği, öneri planda 'A' ile adlandırılan 5288,13m</w:t>
      </w:r>
      <w:r w:rsidRPr="00BB788C">
        <w:rPr>
          <w:vertAlign w:val="superscript"/>
        </w:rPr>
        <w:t xml:space="preserve">2 </w:t>
      </w:r>
      <w:r w:rsidRPr="00BB788C">
        <w:t>miktarındaki parselin şahıs hisselerinden, 'B' ile adland</w:t>
      </w:r>
      <w:r>
        <w:t>ırı</w:t>
      </w:r>
      <w:r w:rsidRPr="00BB788C">
        <w:t>lan 10512.87m</w:t>
      </w:r>
      <w:r w:rsidRPr="00BB788C">
        <w:rPr>
          <w:vertAlign w:val="superscript"/>
        </w:rPr>
        <w:t>2</w:t>
      </w:r>
      <w:r w:rsidRPr="00BB788C">
        <w:t xml:space="preserve"> miktarındaki parselin ise maliye hazinesi hisselerinden oluşturulduğu,</w:t>
      </w:r>
    </w:p>
    <w:p w:rsidR="00D5234C" w:rsidRDefault="00D5234C" w:rsidP="00D5234C">
      <w:pPr>
        <w:ind w:left="20" w:right="20" w:firstLine="720"/>
        <w:jc w:val="both"/>
      </w:pPr>
    </w:p>
    <w:p w:rsidR="00D5234C" w:rsidRDefault="00D5234C" w:rsidP="00D5234C">
      <w:pPr>
        <w:ind w:left="20" w:right="20" w:firstLine="720"/>
        <w:jc w:val="both"/>
      </w:pPr>
      <w:r w:rsidRPr="00BB788C">
        <w:t>'1-Eğitim alanında; ihtiyaca göre Anaokulu, İlkokul, Ortaokul ve Ortaöğretim Kurumları yapı</w:t>
      </w:r>
      <w:r>
        <w:t>labilir. Eğitim Alanında Emsal=</w:t>
      </w:r>
      <w:r w:rsidRPr="00BB788C">
        <w:t xml:space="preserve">1.50, </w:t>
      </w:r>
      <w:proofErr w:type="spellStart"/>
      <w:r w:rsidRPr="00BB788C">
        <w:t>Yençok</w:t>
      </w:r>
      <w:proofErr w:type="spellEnd"/>
      <w:r w:rsidRPr="00BB788C">
        <w:t>= Serbest o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5234C" w:rsidTr="005F07AA">
        <w:trPr>
          <w:trHeight w:val="1008"/>
        </w:trPr>
        <w:tc>
          <w:tcPr>
            <w:tcW w:w="3510" w:type="dxa"/>
          </w:tcPr>
          <w:p w:rsidR="00D5234C" w:rsidRDefault="00D5234C" w:rsidP="005F07AA">
            <w:pPr>
              <w:ind w:left="708" w:firstLine="708"/>
            </w:pPr>
            <w:r>
              <w:lastRenderedPageBreak/>
              <w:t>T.C.</w:t>
            </w:r>
          </w:p>
          <w:p w:rsidR="00D5234C" w:rsidRDefault="00D5234C" w:rsidP="005F07AA">
            <w:pPr>
              <w:jc w:val="center"/>
            </w:pPr>
            <w:r>
              <w:t>ANKARA BÜYÜKŞEHİR</w:t>
            </w:r>
          </w:p>
          <w:p w:rsidR="00D5234C" w:rsidRDefault="00D5234C" w:rsidP="005F07AA">
            <w:pPr>
              <w:jc w:val="center"/>
            </w:pPr>
            <w:r>
              <w:t>BELEDİYE MECLİSİ</w:t>
            </w:r>
          </w:p>
        </w:tc>
      </w:tr>
    </w:tbl>
    <w:p w:rsidR="00D5234C" w:rsidRDefault="00D5234C" w:rsidP="00D5234C">
      <w:pPr>
        <w:jc w:val="both"/>
      </w:pPr>
    </w:p>
    <w:p w:rsidR="00D5234C" w:rsidRDefault="00D5234C" w:rsidP="00D5234C">
      <w:pPr>
        <w:jc w:val="both"/>
      </w:pPr>
    </w:p>
    <w:p w:rsidR="00D5234C" w:rsidRDefault="00D5234C" w:rsidP="00D5234C">
      <w:pPr>
        <w:jc w:val="both"/>
      </w:pPr>
      <w:r>
        <w:t>Karar No:868</w:t>
      </w:r>
      <w:r>
        <w:tab/>
      </w:r>
      <w:r>
        <w:tab/>
      </w:r>
      <w:r>
        <w:tab/>
      </w:r>
      <w:r>
        <w:tab/>
      </w:r>
      <w:r>
        <w:tab/>
      </w:r>
      <w:r>
        <w:tab/>
      </w:r>
      <w:r>
        <w:tab/>
      </w:r>
      <w:r>
        <w:tab/>
      </w:r>
      <w:r>
        <w:tab/>
        <w:t xml:space="preserve">     </w:t>
      </w:r>
      <w:r>
        <w:tab/>
        <w:t>12.08.2020</w:t>
      </w:r>
    </w:p>
    <w:p w:rsidR="00D5234C" w:rsidRDefault="00D5234C" w:rsidP="00D5234C">
      <w:pPr>
        <w:ind w:left="720" w:right="543"/>
        <w:jc w:val="center"/>
      </w:pPr>
    </w:p>
    <w:p w:rsidR="00D5234C" w:rsidRDefault="00D5234C" w:rsidP="00D5234C">
      <w:pPr>
        <w:ind w:left="720" w:right="543"/>
        <w:jc w:val="center"/>
      </w:pPr>
      <w:r>
        <w:t>-2-</w:t>
      </w:r>
    </w:p>
    <w:p w:rsidR="00D5234C" w:rsidRDefault="00D5234C" w:rsidP="00D5234C">
      <w:pPr>
        <w:ind w:right="20"/>
        <w:jc w:val="both"/>
      </w:pPr>
    </w:p>
    <w:p w:rsidR="00D5234C" w:rsidRDefault="00D5234C" w:rsidP="00D5234C">
      <w:pPr>
        <w:ind w:left="20" w:right="20" w:firstLine="720"/>
        <w:jc w:val="both"/>
      </w:pPr>
      <w:r>
        <w:t>2-</w:t>
      </w:r>
      <w:r w:rsidRPr="00BB788C">
        <w:t>Eğitim</w:t>
      </w:r>
      <w:r>
        <w:t xml:space="preserve"> </w:t>
      </w:r>
      <w:r w:rsidRPr="00BB788C">
        <w:t>Alanı A ve B olarak ikiye ifraz edilecektir. B ile belirlenen alan maliye hazinesi hisselerinden oluşturulacaktır.</w:t>
      </w:r>
    </w:p>
    <w:p w:rsidR="00D5234C" w:rsidRDefault="00D5234C" w:rsidP="00D5234C">
      <w:pPr>
        <w:ind w:left="20" w:right="20" w:firstLine="720"/>
        <w:jc w:val="both"/>
      </w:pPr>
    </w:p>
    <w:p w:rsidR="00D5234C" w:rsidRDefault="00D5234C" w:rsidP="00D5234C">
      <w:pPr>
        <w:ind w:left="20" w:right="20" w:firstLine="720"/>
        <w:jc w:val="both"/>
      </w:pPr>
      <w:r>
        <w:t>3-</w:t>
      </w:r>
      <w:r w:rsidRPr="00BB788C">
        <w:t>İmar pla</w:t>
      </w:r>
      <w:r>
        <w:t>nı</w:t>
      </w:r>
      <w:r w:rsidRPr="00BB788C">
        <w:t xml:space="preserve"> değişikliğine esas jeolojik-</w:t>
      </w:r>
      <w:proofErr w:type="spellStart"/>
      <w:r w:rsidRPr="00BB788C">
        <w:t>jeoteknik</w:t>
      </w:r>
      <w:proofErr w:type="spellEnd"/>
      <w:r w:rsidRPr="00BB788C">
        <w:t xml:space="preserve"> etüt raporu Ankara Valiliği Çevre ve Şehircilik İl Müdürlüğü taraf</w:t>
      </w:r>
      <w:r>
        <w:t>ı</w:t>
      </w:r>
      <w:r w:rsidRPr="00BB788C">
        <w:t>ndan onaylanmadan yapı ruhsatı verilemez.</w:t>
      </w:r>
    </w:p>
    <w:p w:rsidR="00D5234C" w:rsidRDefault="00D5234C" w:rsidP="00D5234C">
      <w:pPr>
        <w:ind w:left="20" w:right="20" w:firstLine="720"/>
        <w:jc w:val="both"/>
      </w:pPr>
    </w:p>
    <w:p w:rsidR="00D5234C" w:rsidRDefault="00D5234C" w:rsidP="00D5234C">
      <w:pPr>
        <w:ind w:left="20" w:right="20" w:firstLine="720"/>
        <w:jc w:val="both"/>
      </w:pPr>
      <w:r>
        <w:t>4-</w:t>
      </w:r>
      <w:r w:rsidRPr="00BB788C">
        <w:t xml:space="preserve">Etimesgut Askeri Havaalanı </w:t>
      </w:r>
      <w:proofErr w:type="gramStart"/>
      <w:r w:rsidRPr="00BB788C">
        <w:t>Mania</w:t>
      </w:r>
      <w:proofErr w:type="gramEnd"/>
      <w:r w:rsidRPr="00BB788C">
        <w:t xml:space="preserve"> Planı kriterlerine uyulacaktır.</w:t>
      </w:r>
    </w:p>
    <w:p w:rsidR="00D5234C" w:rsidRDefault="00D5234C" w:rsidP="00D5234C">
      <w:pPr>
        <w:ind w:left="20" w:right="20" w:firstLine="720"/>
        <w:jc w:val="both"/>
      </w:pPr>
    </w:p>
    <w:p w:rsidR="00D5234C" w:rsidRPr="00BB788C" w:rsidRDefault="00D5234C" w:rsidP="00D5234C">
      <w:pPr>
        <w:ind w:left="20" w:right="20" w:firstLine="720"/>
        <w:jc w:val="both"/>
      </w:pPr>
      <w:r>
        <w:t>5-</w:t>
      </w:r>
      <w:r w:rsidRPr="00BB788C">
        <w:t>Bu plan ve plan hükümlerinde belirtilmeyen hususlarda, onanlı imar planı ve plan hükümleri, 3194 sayılı İmar Kanunu ve ilgili yönetmelik hükümleri ve ilgili mevzuat hükümleri geçerlidir.' şeklinde 5 adet plan notu önerildiği,</w:t>
      </w:r>
    </w:p>
    <w:p w:rsidR="00D5234C" w:rsidRPr="00BB788C" w:rsidRDefault="00D5234C" w:rsidP="00D5234C">
      <w:pPr>
        <w:pStyle w:val="ListeParagraf"/>
        <w:tabs>
          <w:tab w:val="left" w:pos="0"/>
        </w:tabs>
        <w:contextualSpacing/>
        <w:jc w:val="both"/>
        <w:rPr>
          <w:bCs/>
        </w:rPr>
      </w:pPr>
    </w:p>
    <w:p w:rsidR="00370349" w:rsidRDefault="00D5234C" w:rsidP="00D5234C">
      <w:pPr>
        <w:pStyle w:val="ListeParagraf"/>
        <w:tabs>
          <w:tab w:val="left" w:pos="0"/>
        </w:tabs>
        <w:ind w:left="0"/>
        <w:contextualSpacing/>
        <w:jc w:val="both"/>
      </w:pPr>
      <w:r>
        <w:tab/>
      </w:r>
      <w:r w:rsidRPr="00BB788C">
        <w:t>Hususları tespit edilmiş olup, Etimesgut İlçesi Elvan Mahallesi 45994 ada 3 ve 4 parsellerde</w:t>
      </w:r>
      <w:r>
        <w:t xml:space="preserve"> </w:t>
      </w:r>
      <w:r w:rsidRPr="00BB788C">
        <w:t>1/1000 ölçekli uygulama imar planı değişikliğinin</w:t>
      </w:r>
      <w:r>
        <w:t xml:space="preserve"> “</w:t>
      </w:r>
      <w:proofErr w:type="spellStart"/>
      <w:r>
        <w:t>onayı”</w:t>
      </w:r>
      <w:r w:rsidR="007B6AEB">
        <w:t>n</w:t>
      </w:r>
      <w:r w:rsidR="0093724D">
        <w:t>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8D2CAA" w:rsidRDefault="008D2CAA" w:rsidP="00DC5B25">
      <w:pPr>
        <w:ind w:firstLine="708"/>
        <w:jc w:val="both"/>
      </w:pPr>
    </w:p>
    <w:p w:rsidR="00512A0B" w:rsidRDefault="00512A0B" w:rsidP="005E0928">
      <w:pPr>
        <w:jc w:val="both"/>
      </w:pPr>
    </w:p>
    <w:p w:rsidR="00314EC3" w:rsidRDefault="00314EC3" w:rsidP="005E0928">
      <w:pPr>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Default="0071015D" w:rsidP="0071015D">
      <w:pPr>
        <w:pStyle w:val="GvdeMetniGirintisi2"/>
        <w:ind w:firstLine="0"/>
      </w:pPr>
    </w:p>
    <w:p w:rsidR="0071015D" w:rsidRPr="00C04909" w:rsidRDefault="0071015D" w:rsidP="0071015D">
      <w:pPr>
        <w:jc w:val="center"/>
      </w:pPr>
      <w:r w:rsidRPr="00C04909">
        <w:lastRenderedPageBreak/>
        <w:t>T.C.</w:t>
      </w:r>
    </w:p>
    <w:p w:rsidR="0071015D" w:rsidRPr="00C04909" w:rsidRDefault="0071015D" w:rsidP="0071015D">
      <w:pPr>
        <w:jc w:val="center"/>
      </w:pPr>
      <w:r w:rsidRPr="00C04909">
        <w:t>ANKARA BÜYÜKŞEHİR BELEDİYE MECLİSİ</w:t>
      </w:r>
    </w:p>
    <w:p w:rsidR="0071015D" w:rsidRDefault="0071015D" w:rsidP="0071015D">
      <w:pPr>
        <w:jc w:val="center"/>
      </w:pPr>
      <w:r>
        <w:t xml:space="preserve">İmar ve Bayındırlık </w:t>
      </w:r>
      <w:r w:rsidRPr="00C04909">
        <w:t>Komisyon</w:t>
      </w:r>
      <w:r>
        <w:t>u Raporu</w:t>
      </w:r>
    </w:p>
    <w:p w:rsidR="0071015D" w:rsidRDefault="0071015D" w:rsidP="0071015D">
      <w:pPr>
        <w:jc w:val="center"/>
      </w:pPr>
    </w:p>
    <w:p w:rsidR="0071015D" w:rsidRPr="00C04909" w:rsidRDefault="0071015D" w:rsidP="0071015D">
      <w:pPr>
        <w:jc w:val="both"/>
      </w:pPr>
      <w:r w:rsidRPr="00C04909">
        <w:t>Rapor No:</w:t>
      </w:r>
      <w:r>
        <w:t xml:space="preserve"> 139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71015D" w:rsidRPr="007F230B" w:rsidRDefault="0071015D" w:rsidP="0071015D"/>
    <w:p w:rsidR="0071015D" w:rsidRPr="0071015D" w:rsidRDefault="0071015D" w:rsidP="0071015D">
      <w:pPr>
        <w:pStyle w:val="Balk7"/>
        <w:jc w:val="center"/>
      </w:pPr>
      <w:r w:rsidRPr="0071015D">
        <w:rPr>
          <w:bCs/>
        </w:rPr>
        <w:t>BÜYÜKŞEHİR BELEDİYE MECLİSİ BAŞKANLIĞINA</w:t>
      </w:r>
      <w:r w:rsidRPr="0071015D">
        <w:t xml:space="preserve"> </w:t>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r>
      <w:r w:rsidRPr="0071015D">
        <w:rPr>
          <w:vanish/>
        </w:rPr>
        <w:pgNum/>
        <w:t>20</w:t>
      </w:r>
    </w:p>
    <w:p w:rsidR="0071015D" w:rsidRDefault="0071015D" w:rsidP="0071015D">
      <w:pPr>
        <w:pStyle w:val="ListeParagraf"/>
      </w:pPr>
      <w:r>
        <w:tab/>
      </w:r>
      <w:r>
        <w:tab/>
      </w:r>
    </w:p>
    <w:p w:rsidR="0071015D" w:rsidRDefault="0071015D" w:rsidP="0071015D">
      <w:pPr>
        <w:pStyle w:val="ListeParagraf"/>
        <w:tabs>
          <w:tab w:val="left" w:pos="0"/>
        </w:tabs>
        <w:ind w:left="0"/>
        <w:contextualSpacing/>
        <w:jc w:val="both"/>
      </w:pPr>
      <w:r>
        <w:tab/>
      </w:r>
      <w:r w:rsidRPr="00BB788C">
        <w:t>Etimesgut İlçesi Elvan Mahallesi 45994 ada 3 ve 4 parsellerde uygulama imar planı değişikliğine ilişkin Büyükşehir Belediye Meclisinin 14.07.2020 tarih ve 7.gündem maddesi olarak komisyonumuza havale edilen dosya incelendi.</w:t>
      </w:r>
    </w:p>
    <w:p w:rsidR="0071015D" w:rsidRDefault="0071015D" w:rsidP="0071015D">
      <w:pPr>
        <w:pStyle w:val="ListeParagraf"/>
        <w:tabs>
          <w:tab w:val="left" w:pos="0"/>
        </w:tabs>
        <w:contextualSpacing/>
        <w:jc w:val="both"/>
      </w:pPr>
    </w:p>
    <w:p w:rsidR="0071015D" w:rsidRDefault="0071015D" w:rsidP="0071015D">
      <w:pPr>
        <w:pStyle w:val="ListeParagraf"/>
        <w:tabs>
          <w:tab w:val="left" w:pos="0"/>
        </w:tabs>
        <w:ind w:left="0"/>
        <w:contextualSpacing/>
        <w:jc w:val="both"/>
      </w:pPr>
      <w:r>
        <w:tab/>
      </w:r>
      <w:r w:rsidRPr="00BB788C">
        <w:t>Komisyonumuzca yapılan incelemeler neticesinde;</w:t>
      </w:r>
      <w:r w:rsidRPr="00BB788C">
        <w:rPr>
          <w:bCs/>
        </w:rPr>
        <w:t xml:space="preserve"> </w:t>
      </w:r>
      <w:r w:rsidRPr="00BB788C">
        <w:t>Etimesgut İlçesi Elvan Mahallesi 45994 ada 3 ve 4 sayılı parsellere ait Etimesgut Belediye Meclisinin 09.06.2020 tarih ve 160 sayılı kararı ile onaylanan 1/1000 ölçekli uygulama imar planı değişikliği teklifi</w:t>
      </w:r>
      <w:r>
        <w:t>nin</w:t>
      </w:r>
      <w:r w:rsidRPr="00BB788C">
        <w:t xml:space="preserve"> 5216 sayılı Kanun uyarınca </w:t>
      </w:r>
      <w:r>
        <w:t xml:space="preserve">İmar ve Şehircilik Dairesi </w:t>
      </w:r>
      <w:r w:rsidRPr="00BB788C">
        <w:t>Başkanlığı</w:t>
      </w:r>
      <w:r>
        <w:t>na sunulduğu,</w:t>
      </w:r>
    </w:p>
    <w:p w:rsidR="0071015D" w:rsidRDefault="0071015D" w:rsidP="0071015D">
      <w:pPr>
        <w:pStyle w:val="ListeParagraf"/>
        <w:tabs>
          <w:tab w:val="left" w:pos="0"/>
        </w:tabs>
        <w:contextualSpacing/>
        <w:jc w:val="both"/>
      </w:pPr>
    </w:p>
    <w:p w:rsidR="0071015D" w:rsidRPr="00BB788C" w:rsidRDefault="0071015D" w:rsidP="0071015D">
      <w:pPr>
        <w:pStyle w:val="ListeParagraf"/>
        <w:tabs>
          <w:tab w:val="left" w:pos="0"/>
        </w:tabs>
        <w:contextualSpacing/>
        <w:jc w:val="both"/>
      </w:pPr>
      <w:r w:rsidRPr="00BB788C">
        <w:rPr>
          <w:b/>
          <w:bCs/>
        </w:rPr>
        <w:t>Yapılan incelemede;</w:t>
      </w:r>
    </w:p>
    <w:p w:rsidR="0071015D" w:rsidRDefault="0071015D" w:rsidP="0071015D">
      <w:pPr>
        <w:ind w:left="20" w:right="20" w:firstLine="720"/>
        <w:jc w:val="both"/>
      </w:pPr>
    </w:p>
    <w:p w:rsidR="0071015D" w:rsidRPr="00BB788C" w:rsidRDefault="0071015D" w:rsidP="0071015D">
      <w:pPr>
        <w:ind w:left="20" w:right="20" w:firstLine="720"/>
        <w:jc w:val="both"/>
      </w:pPr>
      <w:r w:rsidRPr="00BB788C">
        <w:t>-10512.87m</w:t>
      </w:r>
      <w:r w:rsidRPr="00BB788C">
        <w:rPr>
          <w:vertAlign w:val="superscript"/>
        </w:rPr>
        <w:t>2</w:t>
      </w:r>
      <w:r w:rsidRPr="00BB788C">
        <w:t xml:space="preserve"> yüzölçümlü 45994 ada 3 parselin Maliye Hazinesi, 5288.13m</w:t>
      </w:r>
      <w:r w:rsidRPr="00BB788C">
        <w:rPr>
          <w:vertAlign w:val="superscript"/>
        </w:rPr>
        <w:t>2</w:t>
      </w:r>
      <w:r w:rsidRPr="00BB788C">
        <w:t xml:space="preserve"> yüzölçümü 4 parselin ise Ahmet Ergin </w:t>
      </w:r>
      <w:proofErr w:type="gramStart"/>
      <w:r w:rsidRPr="00BB788C">
        <w:t>KEYKAN,Bayram</w:t>
      </w:r>
      <w:proofErr w:type="gramEnd"/>
      <w:r w:rsidRPr="00BB788C">
        <w:t xml:space="preserve"> KAYA,Türkmen KURUDERE </w:t>
      </w:r>
      <w:proofErr w:type="spellStart"/>
      <w:r w:rsidRPr="00BB788C">
        <w:t>vd</w:t>
      </w:r>
      <w:proofErr w:type="spellEnd"/>
      <w:r w:rsidRPr="00BB788C">
        <w:t>. adına kayıtlı olduğu,</w:t>
      </w:r>
    </w:p>
    <w:p w:rsidR="0071015D" w:rsidRDefault="0071015D" w:rsidP="0071015D">
      <w:pPr>
        <w:ind w:left="20" w:right="20" w:firstLine="720"/>
        <w:jc w:val="both"/>
      </w:pPr>
    </w:p>
    <w:p w:rsidR="0071015D" w:rsidRPr="00BB788C" w:rsidRDefault="0071015D" w:rsidP="0071015D">
      <w:pPr>
        <w:ind w:left="20" w:right="20" w:firstLine="720"/>
        <w:jc w:val="both"/>
      </w:pPr>
      <w:r w:rsidRPr="00BB788C">
        <w:t>-45994 ada 3 ve 4 sayılı parsellerin Etimesgut Belediye Meclisinin 05.05.2017 gün ve 303 sayılı kara</w:t>
      </w:r>
      <w:r>
        <w:t>rı</w:t>
      </w:r>
      <w:r w:rsidRPr="00BB788C">
        <w:t xml:space="preserve"> ile uygun görülerek Ankara Büyükşehir Belediye Meclisinin 11.07.2017 tarih ve 1337 sayılı kararı ile onaylanan 1/1000 ölçekli Uygulama İmar Pla</w:t>
      </w:r>
      <w:r>
        <w:t>nı</w:t>
      </w:r>
      <w:r w:rsidRPr="00BB788C">
        <w:t xml:space="preserve"> Değişikliği kapsamında E=1.50 </w:t>
      </w:r>
      <w:proofErr w:type="spellStart"/>
      <w:r w:rsidRPr="00BB788C">
        <w:t>Yençok</w:t>
      </w:r>
      <w:proofErr w:type="spellEnd"/>
      <w:r w:rsidRPr="00BB788C">
        <w:t>=Serbest "Eğitim Alanı" kullanımında kaldığı, yapı yaklaşma mesafelerinin 15.00 metrelik yolun bulunduğu cephede 10m</w:t>
      </w:r>
      <w:proofErr w:type="gramStart"/>
      <w:r w:rsidRPr="00BB788C">
        <w:t>.,</w:t>
      </w:r>
      <w:proofErr w:type="gramEnd"/>
      <w:r w:rsidRPr="00BB788C">
        <w:t xml:space="preserve"> diğer cephelerde 5'er m. olarak düzenlendiği,</w:t>
      </w:r>
    </w:p>
    <w:p w:rsidR="0071015D" w:rsidRDefault="0071015D" w:rsidP="0071015D">
      <w:pPr>
        <w:ind w:left="20" w:right="20" w:firstLine="720"/>
        <w:jc w:val="both"/>
      </w:pPr>
    </w:p>
    <w:p w:rsidR="0071015D" w:rsidRPr="00BB788C" w:rsidRDefault="0071015D" w:rsidP="0071015D">
      <w:pPr>
        <w:ind w:left="20" w:right="20" w:firstLine="720"/>
        <w:jc w:val="both"/>
      </w:pPr>
      <w:r w:rsidRPr="00BB788C">
        <w:t>-Ankara Valiliği Yatırım İzleme ve Koordinasyon Başkanlığı'nın 05.07.2019 gün ve E.45850 sayılı yazısında ikili eğitim yapan okulların tekli eğitime geçirilmesi çalışmaları kapsamında öğrenci yoğunluğunun azaltılması ve tekli eğitime geçilmesi için 45994 ada 1 parsel üzerine 24 derslikli okul yapılması planlandığından bahisle söz konusu parselde yapılan ifrazın planlanan projeye uygun olmadığı gerekçesi ile plan tadilatı yapılması istendiği, 05.05.2017/303 sayılı İlçe meclis kara</w:t>
      </w:r>
      <w:r>
        <w:t>rı</w:t>
      </w:r>
      <w:r w:rsidRPr="00BB788C">
        <w:t xml:space="preserve"> ile sunulan 1/1000 ölçekli uygulama imar planı değişikliği teklifi </w:t>
      </w:r>
      <w:proofErr w:type="gramStart"/>
      <w:r w:rsidRPr="00BB788C">
        <w:t>ile;</w:t>
      </w:r>
      <w:proofErr w:type="gramEnd"/>
      <w:r w:rsidRPr="00BB788C">
        <w:t xml:space="preserve"> 45994 ada 3 ve 4 parsellerde mülkiyet sorununun giderilmesi amacı ile yapılacak ifraz işlemi ile iki ay</w:t>
      </w:r>
      <w:r>
        <w:t>rı</w:t>
      </w:r>
      <w:r w:rsidRPr="00BB788C">
        <w:t xml:space="preserve"> 'Eğitim Alanı' planlandığı, ancak imar planı değişikliği teklifi ile oluşacak parsellerin yüzölçümlerine ilişkin ilgili ilçe meclis kararında ve plan açıklama raporunda herhangi bir bilgiye rastlanmadığı ay</w:t>
      </w:r>
      <w:r>
        <w:t>rı</w:t>
      </w:r>
      <w:r w:rsidRPr="00BB788C">
        <w:t xml:space="preserve">ca mevcutta yapı tespit edildiği, şahıs parselleri ile maliye hazinesine ait hisselerin yeni oluşacak parsellerde nasıl </w:t>
      </w:r>
      <w:proofErr w:type="spellStart"/>
      <w:r w:rsidRPr="00BB788C">
        <w:t>hisselendirileceğine</w:t>
      </w:r>
      <w:proofErr w:type="spellEnd"/>
      <w:r w:rsidRPr="00BB788C">
        <w:t xml:space="preserve"> ilişkin Milli Eğitim Müdürlüğü ile Ankara Valiliği, Çevre ve Şehircilik İl Müdürlüğünün görüşünün bulunmadığı gerekçeleri ile sunulan plan teklifinin Belediye Meclisimizin 13.11.2019 gün ve 1476 sayılı kara</w:t>
      </w:r>
      <w:r>
        <w:t>rı</w:t>
      </w:r>
      <w:r w:rsidRPr="00BB788C">
        <w:t xml:space="preserve"> ile iadesine karar verildiği,</w:t>
      </w:r>
    </w:p>
    <w:p w:rsidR="0071015D" w:rsidRDefault="0071015D" w:rsidP="0071015D">
      <w:pPr>
        <w:ind w:left="20" w:right="20" w:firstLine="720"/>
        <w:jc w:val="both"/>
      </w:pPr>
    </w:p>
    <w:p w:rsidR="0071015D" w:rsidRPr="00BB788C" w:rsidRDefault="0071015D" w:rsidP="0071015D">
      <w:pPr>
        <w:ind w:left="20" w:right="20" w:firstLine="720"/>
        <w:jc w:val="both"/>
      </w:pPr>
      <w:r w:rsidRPr="00BB788C">
        <w:t>-Daha sonrasında Etimesgut Belediye Meclisinin 09.06.2020 tarih ve 160 sayılı kara</w:t>
      </w:r>
      <w:r>
        <w:t>rı</w:t>
      </w:r>
      <w:r w:rsidRPr="00BB788C">
        <w:t xml:space="preserve"> ile onaylanarak Başkanlığımıza ye</w:t>
      </w:r>
      <w:r>
        <w:t>ni</w:t>
      </w:r>
      <w:r w:rsidRPr="00BB788C">
        <w:t xml:space="preserve">den sunulan 1/1000 ölçekli uygulama imar planı değişikliği teklifi </w:t>
      </w:r>
      <w:proofErr w:type="gramStart"/>
      <w:r w:rsidRPr="00BB788C">
        <w:t>ile;</w:t>
      </w:r>
      <w:proofErr w:type="gramEnd"/>
      <w:r w:rsidRPr="00BB788C">
        <w:t xml:space="preserve"> Mülkiyet yüzölçümleri değiştirilmeden sadece sınır çizgilerinin kaydı</w:t>
      </w:r>
      <w:r>
        <w:t>rı</w:t>
      </w:r>
      <w:r w:rsidRPr="00BB788C">
        <w:t>larak oluşacak parsellerin mevcut mülkiyet büyüklüklerine göre düzenlendiği, öneri planda 'A' ile adlandırılan 5288,13m</w:t>
      </w:r>
      <w:r w:rsidRPr="00BB788C">
        <w:rPr>
          <w:vertAlign w:val="superscript"/>
        </w:rPr>
        <w:t xml:space="preserve">2 </w:t>
      </w:r>
      <w:r w:rsidRPr="00BB788C">
        <w:t>miktarındaki parselin şahıs hisselerinden, 'B' ile adland</w:t>
      </w:r>
      <w:r>
        <w:t>ırı</w:t>
      </w:r>
      <w:r w:rsidRPr="00BB788C">
        <w:t>lan 10512.87m</w:t>
      </w:r>
      <w:r w:rsidRPr="00BB788C">
        <w:rPr>
          <w:vertAlign w:val="superscript"/>
        </w:rPr>
        <w:t>2</w:t>
      </w:r>
      <w:r w:rsidRPr="00BB788C">
        <w:t xml:space="preserve"> miktarındaki parselin ise maliye hazinesi hisselerinden oluşturulduğu,</w:t>
      </w:r>
    </w:p>
    <w:p w:rsidR="0071015D" w:rsidRDefault="0071015D" w:rsidP="0071015D">
      <w:pPr>
        <w:ind w:left="20" w:right="20" w:firstLine="720"/>
        <w:jc w:val="both"/>
      </w:pPr>
    </w:p>
    <w:p w:rsidR="0071015D" w:rsidRDefault="0071015D" w:rsidP="0071015D">
      <w:pPr>
        <w:ind w:left="20" w:right="20" w:firstLine="720"/>
        <w:jc w:val="both"/>
      </w:pPr>
      <w:r w:rsidRPr="00BB788C">
        <w:t>'1-Eğitim alanında; ihtiyaca göre Anaokulu, İlkokul, Ortaokul ve Ortaöğretim Kurumları yapı</w:t>
      </w:r>
      <w:r>
        <w:t>labilir. Eğitim Alanında Emsal=</w:t>
      </w:r>
      <w:r w:rsidRPr="00BB788C">
        <w:t xml:space="preserve">1.50, </w:t>
      </w:r>
      <w:proofErr w:type="spellStart"/>
      <w:r w:rsidRPr="00BB788C">
        <w:t>Yençok</w:t>
      </w:r>
      <w:proofErr w:type="spellEnd"/>
      <w:r w:rsidRPr="00BB788C">
        <w:t>= Serbest olacaktır.</w:t>
      </w:r>
    </w:p>
    <w:p w:rsidR="0071015D" w:rsidRDefault="0071015D" w:rsidP="0071015D">
      <w:pPr>
        <w:ind w:left="20" w:right="20" w:firstLine="720"/>
        <w:jc w:val="both"/>
      </w:pPr>
    </w:p>
    <w:p w:rsidR="0071015D" w:rsidRDefault="0071015D" w:rsidP="0071015D">
      <w:pPr>
        <w:ind w:left="20" w:right="20" w:firstLine="720"/>
        <w:jc w:val="both"/>
      </w:pPr>
    </w:p>
    <w:p w:rsidR="0071015D" w:rsidRPr="00C04909" w:rsidRDefault="0071015D" w:rsidP="0071015D">
      <w:pPr>
        <w:jc w:val="center"/>
      </w:pPr>
      <w:r w:rsidRPr="00C04909">
        <w:t>T.C.</w:t>
      </w:r>
    </w:p>
    <w:p w:rsidR="0071015D" w:rsidRPr="00C04909" w:rsidRDefault="0071015D" w:rsidP="0071015D">
      <w:pPr>
        <w:jc w:val="center"/>
      </w:pPr>
      <w:r w:rsidRPr="00C04909">
        <w:t>ANKARA BÜYÜKŞEHİR BELEDİYE MECLİSİ</w:t>
      </w:r>
    </w:p>
    <w:p w:rsidR="0071015D" w:rsidRDefault="0071015D" w:rsidP="0071015D">
      <w:pPr>
        <w:jc w:val="center"/>
      </w:pPr>
      <w:r>
        <w:t xml:space="preserve">İmar ve Bayındırlık </w:t>
      </w:r>
      <w:r w:rsidRPr="00C04909">
        <w:t>Komisyon</w:t>
      </w:r>
      <w:r>
        <w:t>u Raporu</w:t>
      </w:r>
    </w:p>
    <w:p w:rsidR="0071015D" w:rsidRDefault="0071015D" w:rsidP="0071015D">
      <w:pPr>
        <w:jc w:val="center"/>
      </w:pPr>
    </w:p>
    <w:p w:rsidR="0071015D" w:rsidRPr="00C04909" w:rsidRDefault="0071015D" w:rsidP="0071015D">
      <w:pPr>
        <w:jc w:val="both"/>
      </w:pPr>
      <w:r w:rsidRPr="00C04909">
        <w:t>Rapor No:</w:t>
      </w:r>
      <w:r>
        <w:t xml:space="preserve"> 139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71015D" w:rsidRDefault="0071015D" w:rsidP="0071015D">
      <w:pPr>
        <w:ind w:left="20" w:right="20" w:firstLine="720"/>
        <w:jc w:val="center"/>
      </w:pPr>
      <w:r>
        <w:t>-2-</w:t>
      </w:r>
    </w:p>
    <w:p w:rsidR="0071015D" w:rsidRDefault="0071015D" w:rsidP="0071015D">
      <w:pPr>
        <w:ind w:left="20" w:right="20" w:firstLine="720"/>
        <w:jc w:val="both"/>
      </w:pPr>
    </w:p>
    <w:p w:rsidR="0071015D" w:rsidRDefault="0071015D" w:rsidP="0071015D">
      <w:pPr>
        <w:ind w:left="20" w:right="20" w:firstLine="720"/>
        <w:jc w:val="both"/>
      </w:pPr>
    </w:p>
    <w:p w:rsidR="0071015D" w:rsidRDefault="0071015D" w:rsidP="0071015D">
      <w:pPr>
        <w:ind w:left="20" w:right="20" w:firstLine="720"/>
        <w:jc w:val="both"/>
      </w:pPr>
      <w:r>
        <w:t>2-</w:t>
      </w:r>
      <w:r w:rsidRPr="00BB788C">
        <w:t>Eğitim</w:t>
      </w:r>
      <w:r>
        <w:t xml:space="preserve"> </w:t>
      </w:r>
      <w:r w:rsidRPr="00BB788C">
        <w:t>Alanı A ve B olarak ikiye ifraz edilecektir. B ile belirlenen alan maliye hazinesi hisselerinden oluşturulacaktır.</w:t>
      </w:r>
    </w:p>
    <w:p w:rsidR="0071015D" w:rsidRDefault="0071015D" w:rsidP="0071015D">
      <w:pPr>
        <w:ind w:left="20" w:right="20" w:firstLine="720"/>
        <w:jc w:val="both"/>
      </w:pPr>
    </w:p>
    <w:p w:rsidR="0071015D" w:rsidRDefault="0071015D" w:rsidP="0071015D">
      <w:pPr>
        <w:ind w:left="20" w:right="20" w:firstLine="720"/>
        <w:jc w:val="both"/>
      </w:pPr>
      <w:r>
        <w:t>3-</w:t>
      </w:r>
      <w:r w:rsidRPr="00BB788C">
        <w:t>İmar pla</w:t>
      </w:r>
      <w:r>
        <w:t>nı</w:t>
      </w:r>
      <w:r w:rsidRPr="00BB788C">
        <w:t xml:space="preserve"> değişikliğine esas jeolojik-</w:t>
      </w:r>
      <w:proofErr w:type="spellStart"/>
      <w:r w:rsidRPr="00BB788C">
        <w:t>jeoteknik</w:t>
      </w:r>
      <w:proofErr w:type="spellEnd"/>
      <w:r w:rsidRPr="00BB788C">
        <w:t xml:space="preserve"> etüt raporu Ankara Valiliği Çevre ve Şehircilik İl Müdürlüğü taraf</w:t>
      </w:r>
      <w:r>
        <w:t>ı</w:t>
      </w:r>
      <w:r w:rsidRPr="00BB788C">
        <w:t>ndan onaylanmadan yapı ruhsatı verilemez.</w:t>
      </w:r>
    </w:p>
    <w:p w:rsidR="0071015D" w:rsidRDefault="0071015D" w:rsidP="0071015D">
      <w:pPr>
        <w:ind w:left="20" w:right="20" w:firstLine="720"/>
        <w:jc w:val="both"/>
      </w:pPr>
    </w:p>
    <w:p w:rsidR="0071015D" w:rsidRDefault="0071015D" w:rsidP="0071015D">
      <w:pPr>
        <w:ind w:left="20" w:right="20" w:firstLine="720"/>
        <w:jc w:val="both"/>
      </w:pPr>
      <w:r>
        <w:t>4-</w:t>
      </w:r>
      <w:r w:rsidRPr="00BB788C">
        <w:t xml:space="preserve">Etimesgut Askeri Havaalanı </w:t>
      </w:r>
      <w:proofErr w:type="gramStart"/>
      <w:r w:rsidRPr="00BB788C">
        <w:t>Mania</w:t>
      </w:r>
      <w:proofErr w:type="gramEnd"/>
      <w:r w:rsidRPr="00BB788C">
        <w:t xml:space="preserve"> Planı kriterlerine uyulacaktır.</w:t>
      </w:r>
    </w:p>
    <w:p w:rsidR="0071015D" w:rsidRDefault="0071015D" w:rsidP="0071015D">
      <w:pPr>
        <w:ind w:left="20" w:right="20" w:firstLine="720"/>
        <w:jc w:val="both"/>
      </w:pPr>
    </w:p>
    <w:p w:rsidR="0071015D" w:rsidRPr="00BB788C" w:rsidRDefault="0071015D" w:rsidP="0071015D">
      <w:pPr>
        <w:ind w:left="20" w:right="20" w:firstLine="720"/>
        <w:jc w:val="both"/>
      </w:pPr>
      <w:r>
        <w:t>5-</w:t>
      </w:r>
      <w:r w:rsidRPr="00BB788C">
        <w:t>Bu plan ve plan hükümlerinde belirtilmeyen hususlarda, onanlı imar planı ve plan hükümleri, 3194 sayılı İmar Kanunu ve ilgili yönetmelik hükümleri ve ilgili mevzuat hükümleri geçerlidir.' şeklinde 5 adet plan notu önerildiği,</w:t>
      </w:r>
    </w:p>
    <w:p w:rsidR="0071015D" w:rsidRPr="00BB788C" w:rsidRDefault="0071015D" w:rsidP="0071015D">
      <w:pPr>
        <w:pStyle w:val="ListeParagraf"/>
        <w:tabs>
          <w:tab w:val="left" w:pos="0"/>
        </w:tabs>
        <w:contextualSpacing/>
        <w:jc w:val="both"/>
        <w:rPr>
          <w:bCs/>
        </w:rPr>
      </w:pPr>
    </w:p>
    <w:p w:rsidR="0071015D" w:rsidRPr="00BB788C" w:rsidRDefault="0071015D" w:rsidP="0071015D">
      <w:pPr>
        <w:ind w:left="40" w:right="20" w:firstLine="720"/>
        <w:jc w:val="both"/>
      </w:pPr>
      <w:r w:rsidRPr="00BB788C">
        <w:t>Hususları tespit edilmiş olup, Etimesgut İlçesi Elvan Mahallesi 45994 ada 3 ve 4 parsellerde</w:t>
      </w:r>
      <w:r>
        <w:t xml:space="preserve"> </w:t>
      </w:r>
      <w:r w:rsidRPr="00BB788C">
        <w:t>1/1000 ölçekli uygulama imar planı değişikliğinin</w:t>
      </w:r>
      <w:r>
        <w:t xml:space="preserve"> “onayı” komisyonumuzca oybirliğiyle uygun görülmüştür.</w:t>
      </w:r>
    </w:p>
    <w:p w:rsidR="0071015D" w:rsidRPr="00995CEC" w:rsidRDefault="0071015D" w:rsidP="0071015D">
      <w:pPr>
        <w:pStyle w:val="ListeParagraf"/>
        <w:tabs>
          <w:tab w:val="left" w:pos="0"/>
        </w:tabs>
        <w:contextualSpacing/>
        <w:jc w:val="both"/>
      </w:pPr>
    </w:p>
    <w:p w:rsidR="0071015D" w:rsidRDefault="0071015D" w:rsidP="0071015D">
      <w:pPr>
        <w:pStyle w:val="ListeParagraf"/>
        <w:tabs>
          <w:tab w:val="left" w:pos="0"/>
        </w:tabs>
        <w:ind w:left="0"/>
        <w:contextualSpacing/>
        <w:jc w:val="both"/>
      </w:pPr>
      <w:r>
        <w:tab/>
        <w:t xml:space="preserve"> </w:t>
      </w:r>
      <w:r w:rsidRPr="00D92734">
        <w:t>Raporumuz Büyükşehir Belediye Meclisinin onayına arz olunur.</w:t>
      </w:r>
    </w:p>
    <w:p w:rsidR="0071015D" w:rsidRDefault="0071015D" w:rsidP="0071015D">
      <w:pPr>
        <w:jc w:val="both"/>
      </w:pPr>
    </w:p>
    <w:p w:rsidR="0071015D" w:rsidRDefault="0071015D" w:rsidP="0071015D">
      <w:pPr>
        <w:jc w:val="both"/>
      </w:pPr>
    </w:p>
    <w:p w:rsidR="0071015D" w:rsidRDefault="0071015D" w:rsidP="0071015D">
      <w:pPr>
        <w:jc w:val="both"/>
      </w:pPr>
      <w:r>
        <w:t xml:space="preserve">            Mehmet Emin AYAZ                        Gürkan DEMİRKESEN             Kerem ERDEM</w:t>
      </w:r>
    </w:p>
    <w:p w:rsidR="0071015D" w:rsidRDefault="0071015D" w:rsidP="0071015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1015D" w:rsidRDefault="0071015D" w:rsidP="0071015D">
      <w:pPr>
        <w:jc w:val="both"/>
      </w:pPr>
    </w:p>
    <w:p w:rsidR="0071015D" w:rsidRDefault="0071015D" w:rsidP="0071015D">
      <w:pPr>
        <w:jc w:val="both"/>
      </w:pPr>
    </w:p>
    <w:p w:rsidR="0071015D" w:rsidRDefault="0071015D" w:rsidP="0071015D">
      <w:pPr>
        <w:jc w:val="both"/>
      </w:pPr>
    </w:p>
    <w:p w:rsidR="0071015D" w:rsidRDefault="0071015D" w:rsidP="0071015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1015D" w:rsidRDefault="0071015D" w:rsidP="0071015D">
      <w:pPr>
        <w:ind w:firstLine="708"/>
        <w:jc w:val="both"/>
      </w:pPr>
      <w:r>
        <w:t>Üye</w:t>
      </w:r>
      <w:r>
        <w:tab/>
      </w:r>
      <w:r>
        <w:tab/>
      </w:r>
      <w:r>
        <w:tab/>
      </w:r>
      <w:r>
        <w:tab/>
      </w:r>
      <w:r>
        <w:tab/>
      </w:r>
      <w:r>
        <w:tab/>
        <w:t>Üye</w:t>
      </w:r>
      <w:r>
        <w:tab/>
      </w:r>
      <w:r>
        <w:tab/>
      </w:r>
      <w:r>
        <w:tab/>
      </w:r>
      <w:r>
        <w:tab/>
        <w:t>Üye</w:t>
      </w:r>
    </w:p>
    <w:p w:rsidR="0071015D" w:rsidRDefault="0071015D" w:rsidP="0071015D">
      <w:pPr>
        <w:jc w:val="both"/>
      </w:pPr>
    </w:p>
    <w:p w:rsidR="0071015D" w:rsidRDefault="0071015D" w:rsidP="0071015D">
      <w:pPr>
        <w:jc w:val="both"/>
      </w:pPr>
    </w:p>
    <w:p w:rsidR="0071015D" w:rsidRDefault="0071015D" w:rsidP="0071015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1015D" w:rsidRDefault="0071015D" w:rsidP="0071015D">
      <w:pPr>
        <w:jc w:val="both"/>
      </w:pPr>
      <w:r>
        <w:t xml:space="preserve">     Üye</w:t>
      </w:r>
      <w:r>
        <w:tab/>
      </w:r>
      <w:r>
        <w:tab/>
      </w:r>
      <w:r>
        <w:tab/>
      </w:r>
      <w:r>
        <w:tab/>
      </w:r>
      <w:r>
        <w:tab/>
      </w:r>
      <w:r>
        <w:tab/>
      </w:r>
      <w:r>
        <w:tab/>
        <w:t>Üye</w:t>
      </w:r>
      <w:r>
        <w:tab/>
      </w:r>
      <w:r>
        <w:tab/>
      </w:r>
      <w:r>
        <w:tab/>
      </w:r>
      <w:r>
        <w:tab/>
        <w:t xml:space="preserve">   Üye</w:t>
      </w:r>
      <w:r>
        <w:tab/>
      </w:r>
    </w:p>
    <w:p w:rsidR="0071015D" w:rsidRDefault="0071015D" w:rsidP="0071015D">
      <w:pPr>
        <w:pStyle w:val="ListeParagraf"/>
        <w:tabs>
          <w:tab w:val="left" w:pos="0"/>
          <w:tab w:val="left" w:pos="709"/>
        </w:tabs>
        <w:jc w:val="both"/>
      </w:pPr>
    </w:p>
    <w:p w:rsidR="0071015D" w:rsidRDefault="0071015D" w:rsidP="0071015D">
      <w:pPr>
        <w:jc w:val="both"/>
      </w:pPr>
    </w:p>
    <w:p w:rsidR="0071015D" w:rsidRDefault="0071015D" w:rsidP="0071015D">
      <w:pPr>
        <w:jc w:val="both"/>
      </w:pPr>
    </w:p>
    <w:p w:rsidR="0071015D" w:rsidRDefault="0071015D" w:rsidP="0071015D">
      <w:pPr>
        <w:jc w:val="both"/>
      </w:pPr>
    </w:p>
    <w:p w:rsidR="0071015D" w:rsidRDefault="0071015D" w:rsidP="0071015D">
      <w:pPr>
        <w:pStyle w:val="GvdeMetniGirintisi2"/>
        <w:ind w:firstLine="0"/>
      </w:pPr>
    </w:p>
    <w:sectPr w:rsidR="0071015D"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3F0C"/>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6EF0"/>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29D3"/>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BB0"/>
    <w:rsid w:val="002E4F2F"/>
    <w:rsid w:val="002F1EA1"/>
    <w:rsid w:val="002F2453"/>
    <w:rsid w:val="002F41D2"/>
    <w:rsid w:val="002F615C"/>
    <w:rsid w:val="002F7083"/>
    <w:rsid w:val="002F7D1F"/>
    <w:rsid w:val="00301BF4"/>
    <w:rsid w:val="00301E6A"/>
    <w:rsid w:val="00302D99"/>
    <w:rsid w:val="00304F8A"/>
    <w:rsid w:val="00306021"/>
    <w:rsid w:val="003100C8"/>
    <w:rsid w:val="0031171E"/>
    <w:rsid w:val="00312622"/>
    <w:rsid w:val="00314216"/>
    <w:rsid w:val="00314EC3"/>
    <w:rsid w:val="00315D55"/>
    <w:rsid w:val="0031739C"/>
    <w:rsid w:val="00317F9F"/>
    <w:rsid w:val="003200A5"/>
    <w:rsid w:val="00320EC7"/>
    <w:rsid w:val="00323888"/>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C7D62"/>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092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015D"/>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239"/>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24D"/>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4634"/>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4D7D"/>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34C"/>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246"/>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3CA9"/>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7</Words>
  <Characters>806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9:12:00Z</cp:lastPrinted>
  <dcterms:created xsi:type="dcterms:W3CDTF">2020-08-13T10:35:00Z</dcterms:created>
  <dcterms:modified xsi:type="dcterms:W3CDTF">2020-08-20T08:09:00Z</dcterms:modified>
</cp:coreProperties>
</file>